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="00AF5422">
        <w:rPr>
          <w:sz w:val="28"/>
        </w:rPr>
        <w:t>n &lt;1.4</w:t>
      </w:r>
      <w:r w:rsidRPr="00845968">
        <w:rPr>
          <w:sz w:val="28"/>
        </w:rPr>
        <w:t>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22563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25639">
        <w:fldChar w:fldCharType="begin"/>
      </w:r>
      <w:r w:rsidR="00891220" w:rsidRPr="000637C4">
        <w:instrText xml:space="preserve"> TOC \o "1-3" </w:instrText>
      </w:r>
      <w:r w:rsidRPr="00225639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4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4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4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4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4</w:t>
      </w:r>
      <w:r w:rsidR="00225639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4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4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5</w:t>
      </w:r>
      <w:r w:rsidR="00225639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5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5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6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8</w:t>
      </w:r>
      <w:r w:rsidR="00225639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8</w:t>
      </w:r>
      <w:r w:rsidR="00225639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225639">
        <w:fldChar w:fldCharType="begin"/>
      </w:r>
      <w:r>
        <w:instrText xml:space="preserve"> PAGEREF _Toc240469262 \h </w:instrText>
      </w:r>
      <w:r w:rsidR="00225639">
        <w:fldChar w:fldCharType="separate"/>
      </w:r>
      <w:r w:rsidR="0046330F">
        <w:t>8</w:t>
      </w:r>
      <w:r w:rsidR="00225639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225639">
        <w:fldChar w:fldCharType="begin"/>
      </w:r>
      <w:r>
        <w:instrText xml:space="preserve"> PAGEREF _Toc240469263 \h </w:instrText>
      </w:r>
      <w:r w:rsidR="00225639">
        <w:fldChar w:fldCharType="separate"/>
      </w:r>
      <w:r w:rsidR="0046330F">
        <w:t>8</w:t>
      </w:r>
      <w:r w:rsidR="00225639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8</w:t>
      </w:r>
      <w:r w:rsidR="00225639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9</w:t>
      </w:r>
      <w:r w:rsidR="00225639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225639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225639">
        <w:rPr>
          <w:noProof/>
        </w:rPr>
      </w:r>
      <w:r w:rsidR="00225639">
        <w:rPr>
          <w:noProof/>
        </w:rPr>
        <w:fldChar w:fldCharType="separate"/>
      </w:r>
      <w:r w:rsidR="0046330F">
        <w:rPr>
          <w:noProof/>
        </w:rPr>
        <w:t>9</w:t>
      </w:r>
      <w:r w:rsidR="00225639">
        <w:rPr>
          <w:noProof/>
        </w:rPr>
        <w:fldChar w:fldCharType="end"/>
      </w:r>
    </w:p>
    <w:p w:rsidR="00891220" w:rsidRPr="00485827" w:rsidRDefault="00225639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8" w:name="_Toc240469250"/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1" w:name="_Toc240469251"/>
      <w:r w:rsidRPr="002F43DE">
        <w:t>Definiciones, Acrónimos y Abreviaturas</w:t>
      </w:r>
      <w:bookmarkEnd w:id="9"/>
      <w:bookmarkEnd w:id="10"/>
      <w:bookmarkEnd w:id="11"/>
    </w:p>
    <w:p w:rsidR="00F77D23" w:rsidRDefault="00F77D23" w:rsidP="00F77D23">
      <w:pPr>
        <w:rPr>
          <w:i/>
          <w:color w:val="0000FF"/>
        </w:rPr>
      </w:pPr>
      <w:bookmarkStart w:id="12" w:name="_Toc456598590"/>
      <w:bookmarkStart w:id="13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4" w:name="_Toc240469252"/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40469253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0030AD">
      <w:pPr>
        <w:jc w:val="both"/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18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40469255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40469257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3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3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lastRenderedPageBreak/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lastRenderedPageBreak/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3375A6" w:rsidRDefault="003375A6" w:rsidP="003375A6">
      <w:pPr>
        <w:ind w:left="720"/>
        <w:jc w:val="both"/>
        <w:rPr>
          <w:lang w:val="es-ES"/>
        </w:rPr>
      </w:pPr>
    </w:p>
    <w:p w:rsidR="003375A6" w:rsidRPr="00176097" w:rsidRDefault="003375A6" w:rsidP="003375A6">
      <w:pPr>
        <w:ind w:left="720"/>
        <w:jc w:val="both"/>
        <w:rPr>
          <w:lang w:val="es-ES"/>
        </w:rPr>
      </w:pPr>
      <w:r w:rsidRPr="00F000E3">
        <w:rPr>
          <w:lang w:val="es-ES"/>
        </w:rPr>
        <w:t>El cronograma se encuentra ubicado e</w:t>
      </w:r>
      <w:r>
        <w:rPr>
          <w:lang w:val="es-ES"/>
        </w:rPr>
        <w:t>n</w:t>
      </w:r>
      <w:r w:rsidRPr="00F000E3">
        <w:rPr>
          <w:lang w:val="es-ES"/>
        </w:rPr>
        <w:t xml:space="preserve"> la carpeta Requerimientos </w:t>
      </w:r>
      <w:r>
        <w:rPr>
          <w:lang w:val="es-ES"/>
        </w:rPr>
        <w:t xml:space="preserve">llamado </w:t>
      </w:r>
      <w:r w:rsidRPr="00F000E3">
        <w:rPr>
          <w:b/>
          <w:lang w:val="es-ES"/>
        </w:rPr>
        <w:t>CronogramaSeminario_GraduacionSist.gan</w:t>
      </w:r>
      <w:r>
        <w:rPr>
          <w:b/>
          <w:lang w:val="es-ES"/>
        </w:rPr>
        <w:t>.</w:t>
      </w:r>
    </w:p>
    <w:p w:rsidR="00C25F72" w:rsidRPr="003375A6" w:rsidRDefault="00C25F72" w:rsidP="00CC05E5">
      <w:pPr>
        <w:pStyle w:val="Subheading"/>
        <w:jc w:val="both"/>
        <w:rPr>
          <w:rStyle w:val="Textoennegrita"/>
          <w:lang w:val="es-ES"/>
        </w:rPr>
      </w:pPr>
    </w:p>
    <w:p w:rsidR="00891220" w:rsidRDefault="000637C4">
      <w:pPr>
        <w:pStyle w:val="Ttulo2"/>
      </w:pPr>
      <w:bookmarkStart w:id="24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4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5" w:name="_Toc240469261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5"/>
    </w:p>
    <w:p w:rsidR="00891220" w:rsidRPr="000637C4" w:rsidRDefault="000637C4">
      <w:pPr>
        <w:pStyle w:val="Ttulo3"/>
      </w:pPr>
      <w:bookmarkStart w:id="26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6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7" w:name="_Toc240469263"/>
      <w:r w:rsidRPr="000637C4">
        <w:t>Junta de Control de Cambios</w:t>
      </w:r>
      <w:r w:rsidR="00891220" w:rsidRPr="000637C4">
        <w:t xml:space="preserve"> (CCB)</w:t>
      </w:r>
      <w:bookmarkEnd w:id="27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8" w:name="_Toc240469264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8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</w:t>
      </w:r>
      <w:r>
        <w:lastRenderedPageBreak/>
        <w:t>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9" w:name="_Toc240469265"/>
      <w:r>
        <w:t>Hitos</w:t>
      </w:r>
      <w:bookmarkEnd w:id="29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E24DE" w:rsidRDefault="002E24DE" w:rsidP="00985085">
      <w:pPr>
        <w:ind w:left="720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6041"/>
        <w:gridCol w:w="1396"/>
      </w:tblGrid>
      <w:tr w:rsidR="002E24DE" w:rsidRPr="00544025" w:rsidTr="00BE42F5">
        <w:trPr>
          <w:trHeight w:val="517"/>
        </w:trPr>
        <w:tc>
          <w:tcPr>
            <w:tcW w:w="1617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ase</w:t>
            </w:r>
          </w:p>
        </w:tc>
        <w:tc>
          <w:tcPr>
            <w:tcW w:w="6041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Iteración</w:t>
            </w:r>
          </w:p>
        </w:tc>
        <w:tc>
          <w:tcPr>
            <w:tcW w:w="1396" w:type="dxa"/>
            <w:shd w:val="clear" w:color="auto" w:fill="000000"/>
            <w:vAlign w:val="center"/>
          </w:tcPr>
          <w:p w:rsidR="002E24DE" w:rsidRPr="00544025" w:rsidRDefault="002E24DE" w:rsidP="00BE42F5">
            <w:pPr>
              <w:jc w:val="center"/>
              <w:rPr>
                <w:b/>
                <w:lang w:val="es-ES"/>
              </w:rPr>
            </w:pPr>
            <w:r w:rsidRPr="00544025">
              <w:rPr>
                <w:b/>
                <w:lang w:val="es-ES"/>
              </w:rPr>
              <w:t>Fecha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nicio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Conceptualización Preliminar del Proyecto - Documentación inicial Seminario de  Grado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6/09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Elabora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 xml:space="preserve">Iteración 1: Diseño y Arquitectura de </w:t>
            </w:r>
            <w:smartTag w:uri="urn:schemas-microsoft-com:office:smarttags" w:element="PersonName">
              <w:smartTagPr>
                <w:attr w:name="ProductID" w:val="la Solución"/>
              </w:smartTagPr>
              <w:r w:rsidRPr="00544025">
                <w:rPr>
                  <w:lang w:val="es-ES"/>
                </w:rPr>
                <w:t>la Solución</w:t>
              </w:r>
            </w:smartTag>
            <w:r w:rsidRPr="00544025">
              <w:rPr>
                <w:lang w:val="es-ES"/>
              </w:rPr>
              <w:t xml:space="preserve"> - Documentación final Seminario de Grado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3/11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 w:val="restart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Construc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Implementación metamodelo de Negocio y Matemático usando EMF de Eclipse, implementación modelo de distribu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3/11/09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2: Documentación Inicial proceso de Gradu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15/02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3: Implementación del modelador y editor gráfico usando GEF Dashboard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05/03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4: Definición transformaciones de modelo a texto (M2T), implementando herramientas de MDA y/o velocity para generar el código JAVA necesario para hacer integración con la plataforma AMM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0/03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Merge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5: Finalización etapa de implement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5/04/10</w:t>
            </w:r>
          </w:p>
        </w:tc>
      </w:tr>
      <w:tr w:rsidR="002E24DE" w:rsidRPr="00544025" w:rsidTr="00BE42F5">
        <w:trPr>
          <w:trHeight w:val="510"/>
        </w:trPr>
        <w:tc>
          <w:tcPr>
            <w:tcW w:w="1617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Transición</w:t>
            </w:r>
          </w:p>
        </w:tc>
        <w:tc>
          <w:tcPr>
            <w:tcW w:w="6041" w:type="dxa"/>
            <w:vAlign w:val="center"/>
          </w:tcPr>
          <w:p w:rsidR="002E24DE" w:rsidRPr="00544025" w:rsidRDefault="002E24DE" w:rsidP="00BE42F5">
            <w:pPr>
              <w:rPr>
                <w:lang w:val="es-ES"/>
              </w:rPr>
            </w:pPr>
            <w:r w:rsidRPr="00544025">
              <w:rPr>
                <w:lang w:val="es-ES"/>
              </w:rPr>
              <w:t>Iteración 1: Despliegue, Soporte y Finalización</w:t>
            </w:r>
          </w:p>
        </w:tc>
        <w:tc>
          <w:tcPr>
            <w:tcW w:w="1396" w:type="dxa"/>
            <w:vAlign w:val="center"/>
          </w:tcPr>
          <w:p w:rsidR="002E24DE" w:rsidRPr="00544025" w:rsidRDefault="002E24DE" w:rsidP="00BE42F5">
            <w:pPr>
              <w:jc w:val="center"/>
              <w:rPr>
                <w:lang w:val="es-ES"/>
              </w:rPr>
            </w:pPr>
            <w:r w:rsidRPr="00544025">
              <w:rPr>
                <w:lang w:val="es-ES"/>
              </w:rPr>
              <w:t>22/05/10</w:t>
            </w:r>
          </w:p>
        </w:tc>
      </w:tr>
    </w:tbl>
    <w:p w:rsidR="002E24DE" w:rsidRDefault="002E24DE" w:rsidP="00985085">
      <w:pPr>
        <w:ind w:left="720"/>
      </w:pPr>
    </w:p>
    <w:p w:rsidR="002A36BA" w:rsidRDefault="002A36BA" w:rsidP="00985085">
      <w:pPr>
        <w:ind w:left="720"/>
      </w:pP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0" w:name="_Toc240469266"/>
      <w:r w:rsidRPr="00985085">
        <w:t>Entrenamiento y Recursos</w:t>
      </w:r>
      <w:bookmarkEnd w:id="30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E0" w:rsidRDefault="00AB3AE0">
      <w:r>
        <w:separator/>
      </w:r>
    </w:p>
  </w:endnote>
  <w:endnote w:type="continuationSeparator" w:id="0">
    <w:p w:rsidR="00AB3AE0" w:rsidRDefault="00AB3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2256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AF5422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225639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225639">
            <w:rPr>
              <w:rStyle w:val="Nmerodepgina"/>
            </w:rPr>
            <w:fldChar w:fldCharType="separate"/>
          </w:r>
          <w:r w:rsidR="00AF5422">
            <w:rPr>
              <w:rStyle w:val="Nmerodepgina"/>
              <w:noProof/>
            </w:rPr>
            <w:t>2</w:t>
          </w:r>
          <w:r w:rsidR="00225639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AF5422" w:rsidRPr="00AF5422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E0" w:rsidRDefault="00AB3AE0">
      <w:r>
        <w:separator/>
      </w:r>
    </w:p>
  </w:footnote>
  <w:footnote w:type="continuationSeparator" w:id="0">
    <w:p w:rsidR="00AB3AE0" w:rsidRDefault="00AB3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225639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</w:t>
          </w:r>
          <w:r w:rsidR="00F77D23">
            <w:t>1.4</w:t>
          </w:r>
          <w:r>
            <w:t>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F77D23">
          <w:r>
            <w:rPr>
              <w:lang w:val="es-AR"/>
            </w:rPr>
            <w:t>HCLPGR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030AD"/>
    <w:rsid w:val="000342F9"/>
    <w:rsid w:val="000637C4"/>
    <w:rsid w:val="00075B15"/>
    <w:rsid w:val="00097E85"/>
    <w:rsid w:val="000B28BA"/>
    <w:rsid w:val="000B497B"/>
    <w:rsid w:val="000F04D1"/>
    <w:rsid w:val="000F50E4"/>
    <w:rsid w:val="000F64BE"/>
    <w:rsid w:val="0013176B"/>
    <w:rsid w:val="001C3250"/>
    <w:rsid w:val="001E5048"/>
    <w:rsid w:val="00225639"/>
    <w:rsid w:val="0026211A"/>
    <w:rsid w:val="00270F34"/>
    <w:rsid w:val="00275AAD"/>
    <w:rsid w:val="00294CA4"/>
    <w:rsid w:val="002A36BA"/>
    <w:rsid w:val="002B74E1"/>
    <w:rsid w:val="002C0EAC"/>
    <w:rsid w:val="002E24DE"/>
    <w:rsid w:val="002E640D"/>
    <w:rsid w:val="002F43DE"/>
    <w:rsid w:val="003029B7"/>
    <w:rsid w:val="003375A6"/>
    <w:rsid w:val="00371E4D"/>
    <w:rsid w:val="00395FD5"/>
    <w:rsid w:val="003B5CCF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C6E84"/>
    <w:rsid w:val="006D287C"/>
    <w:rsid w:val="007067D3"/>
    <w:rsid w:val="00711EF6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86790"/>
    <w:rsid w:val="00891220"/>
    <w:rsid w:val="008928A3"/>
    <w:rsid w:val="008E6488"/>
    <w:rsid w:val="009469CA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AB3AE0"/>
    <w:rsid w:val="00AF5422"/>
    <w:rsid w:val="00B42D21"/>
    <w:rsid w:val="00B8790B"/>
    <w:rsid w:val="00BD6C66"/>
    <w:rsid w:val="00C02AC3"/>
    <w:rsid w:val="00C110D9"/>
    <w:rsid w:val="00C25F72"/>
    <w:rsid w:val="00C336C5"/>
    <w:rsid w:val="00C343A3"/>
    <w:rsid w:val="00C47792"/>
    <w:rsid w:val="00C52909"/>
    <w:rsid w:val="00C61ADA"/>
    <w:rsid w:val="00C76DE8"/>
    <w:rsid w:val="00CA131A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E35B91"/>
    <w:rsid w:val="00E51D3A"/>
    <w:rsid w:val="00E665A0"/>
    <w:rsid w:val="00E73BB6"/>
    <w:rsid w:val="00EB0DA1"/>
    <w:rsid w:val="00EC718C"/>
    <w:rsid w:val="00EF7D97"/>
    <w:rsid w:val="00F410F4"/>
    <w:rsid w:val="00F569BF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C06A-A89E-4F32-B96D-DCD48488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31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12</cp:revision>
  <cp:lastPrinted>2000-09-21T16:03:00Z</cp:lastPrinted>
  <dcterms:created xsi:type="dcterms:W3CDTF">2009-08-29T23:01:00Z</dcterms:created>
  <dcterms:modified xsi:type="dcterms:W3CDTF">2009-09-20T19:11:00Z</dcterms:modified>
</cp:coreProperties>
</file>